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C" w:rsidRPr="00321335" w:rsidRDefault="0031232C" w:rsidP="0031232C">
      <w:pPr>
        <w:tabs>
          <w:tab w:val="left" w:pos="586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เข้าประชุม</w:t>
      </w:r>
      <w:r w:rsidRPr="003213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นายแพทย์จิ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ชา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  เรืองวัชรินทร์</w:t>
      </w:r>
      <w:r w:rsidR="004D76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แพทย์สาธารณสุขจังหวัดชุมพร</w:t>
      </w:r>
    </w:p>
    <w:p w:rsidR="00E1590D" w:rsidRPr="00321335" w:rsidRDefault="00E1590D" w:rsidP="00E159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แพทย์อนุ  ทองแดง</w:t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</w:t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นายแพทย์เชี่ยวชาญ ผู้อำนวยการโรงพยาบาลท่าแซะ</w:t>
      </w:r>
    </w:p>
    <w:p w:rsidR="00E1590D" w:rsidRPr="00321335" w:rsidRDefault="00E1590D" w:rsidP="00E159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รก.นายแพทย์เชี่ยวชาญ(ด้านเวชกรรมป้องกัน)</w:t>
      </w:r>
    </w:p>
    <w:p w:rsidR="002C4908" w:rsidRPr="00321335" w:rsidRDefault="009C6693" w:rsidP="002C490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2C4908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ยประยูร แดงสกล</w:t>
      </w:r>
      <w:r w:rsidR="002C4908"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C4908"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C4908"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2C4908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ชาการสาธารณสุขชำนาญการพิเศษ</w:t>
      </w:r>
    </w:p>
    <w:p w:rsidR="009C6693" w:rsidRDefault="009C6693" w:rsidP="00E1590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E1590D"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E1590D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แพทย์ฉัตรชัย  พิริยะประกอบ </w:t>
      </w:r>
      <w:r w:rsidR="00E1590D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กลุ่มงานปฐมภูมิ รพ.ชุมพ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ดมศักดิ์</w:t>
      </w:r>
    </w:p>
    <w:p w:rsidR="009C6693" w:rsidRPr="009C6693" w:rsidRDefault="009C6693" w:rsidP="009C6693">
      <w:pPr>
        <w:ind w:firstLine="720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9C6693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๕</w:t>
      </w:r>
      <w:r w:rsidRPr="009C6693">
        <w:rPr>
          <w:rFonts w:ascii="TH SarabunPSK" w:hAnsi="TH SarabunPSK" w:cs="TH SarabunPSK"/>
          <w:color w:val="000000" w:themeColor="text1"/>
          <w:sz w:val="31"/>
          <w:szCs w:val="31"/>
          <w:cs/>
        </w:rPr>
        <w:t>. นางกัญญา  บรรจง</w:t>
      </w:r>
      <w:proofErr w:type="spellStart"/>
      <w:r w:rsidRPr="009C6693">
        <w:rPr>
          <w:rFonts w:ascii="TH SarabunPSK" w:hAnsi="TH SarabunPSK" w:cs="TH SarabunPSK"/>
          <w:color w:val="000000" w:themeColor="text1"/>
          <w:sz w:val="31"/>
          <w:szCs w:val="31"/>
          <w:cs/>
        </w:rPr>
        <w:t>แจ่ม</w:t>
      </w:r>
      <w:proofErr w:type="spellEnd"/>
      <w:r w:rsidRPr="009C6693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Pr="009C6693">
        <w:rPr>
          <w:rFonts w:ascii="TH SarabunPSK" w:hAnsi="TH SarabunPSK" w:cs="TH SarabunPSK"/>
          <w:color w:val="000000" w:themeColor="text1"/>
          <w:sz w:val="31"/>
          <w:szCs w:val="31"/>
          <w:cs/>
        </w:rPr>
        <w:tab/>
        <w:t xml:space="preserve">               </w:t>
      </w:r>
      <w:r w:rsidR="004D76B7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Pr="009C6693">
        <w:rPr>
          <w:rFonts w:ascii="TH SarabunPSK" w:hAnsi="TH SarabunPSK" w:cs="TH SarabunPSK"/>
          <w:color w:val="000000" w:themeColor="text1"/>
          <w:sz w:val="31"/>
          <w:szCs w:val="31"/>
          <w:cs/>
        </w:rPr>
        <w:t>แทน</w:t>
      </w:r>
      <w:r w:rsidRPr="009C6693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หัวหน้ากลุ่มงานเวชกรรมสังคม รพ.ชุมพร</w:t>
      </w:r>
      <w:proofErr w:type="spellStart"/>
      <w:r w:rsidRPr="009C6693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ขตร</w:t>
      </w:r>
      <w:proofErr w:type="spellEnd"/>
      <w:r w:rsidRPr="009C6693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อุดมศักดิ์</w:t>
      </w:r>
    </w:p>
    <w:p w:rsidR="0031232C" w:rsidRPr="00321335" w:rsidRDefault="002C4908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า  ร่มเย็น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กลุ่มงานพัฒนายุทธศาสตร์ฯ</w:t>
      </w:r>
    </w:p>
    <w:p w:rsidR="0031232C" w:rsidRPr="00321335" w:rsidRDefault="002C4908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นายอารมณ์  ร่มเย็น             </w:t>
      </w:r>
      <w:r w:rsidR="00590876">
        <w:rPr>
          <w:rFonts w:ascii="TH SarabunPSK" w:hAnsi="TH SarabunPSK" w:cs="Arial"/>
          <w:color w:val="000000" w:themeColor="text1"/>
          <w:sz w:val="32"/>
          <w:szCs w:val="40"/>
          <w:lang w:eastAsia="ko-KR"/>
        </w:rPr>
        <w:t xml:space="preserve"> 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1E4F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กลุ่มงานประกันสุขภาพ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. 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.ต.ต.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ญิง) กุสุมา สุวรรณบูรณ์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หัวหน้ากลุ่มงานโรคไม่ติดต่อ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๗. </w:t>
      </w:r>
      <w:r w:rsidR="005D1B2E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ศักดิ์อนันต์  รัต</w:t>
      </w:r>
      <w:proofErr w:type="spellStart"/>
      <w:r w:rsidR="005D1B2E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สาคร</w:t>
      </w:r>
      <w:proofErr w:type="spellEnd"/>
      <w:r w:rsidR="005D1B2E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ย              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กลุ่มงานคุ้มครองผู้บริโภคฯ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. </w:t>
      </w:r>
      <w:bookmarkStart w:id="0" w:name="_GoBack"/>
      <w:bookmarkEnd w:id="0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ัฐ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ศ์  สี่พร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หัวหน้ากลุ่มงานควบคุมโรคติดต่อ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๙. นาง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รณณิ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  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ทัฬห์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หัวหน้างานสุขศึกษาและประชาสัมพันธ์</w:t>
      </w:r>
    </w:p>
    <w:p w:rsidR="002E5437" w:rsidRPr="00321335" w:rsidRDefault="002E5437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 นายอดิสร  วิศาล                               หัวหน้า</w:t>
      </w:r>
      <w:r w:rsidR="00333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ส่งเสริมสุขภาพ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E5437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พิมพ์ลออ  ช่วยประดิษฐ์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หัวหน้ากลุ่มงานบริหารทั่วไป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E5437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D1B2E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จุรีลักษณ์  นาคหก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ค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แทนหัวหน้ากลุ่มงาน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ต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สุข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E5437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</w:t>
      </w:r>
      <w:proofErr w:type="spellStart"/>
      <w:r w:rsidR="002E5437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ย</w:t>
      </w:r>
      <w:proofErr w:type="spellEnd"/>
      <w:r w:rsidR="002E5437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า  </w:t>
      </w:r>
      <w:proofErr w:type="spellStart"/>
      <w:r w:rsidR="002E5437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ขะ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</w:t>
      </w:r>
      <w:r w:rsidR="002E5437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1B2E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</w:t>
      </w:r>
      <w:r w:rsidR="003336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พัฒนาคุณภาพฯ</w:t>
      </w:r>
    </w:p>
    <w:p w:rsidR="0031232C" w:rsidRPr="00321335" w:rsidRDefault="0031232C" w:rsidP="0031232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E5437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ภสัชกรหญิง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นท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  มณีเสน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หัวหน้ากลุ่มงานแพทย์แผนไทยฯ</w:t>
      </w:r>
    </w:p>
    <w:p w:rsidR="0031232C" w:rsidRPr="00321335" w:rsidRDefault="002E5437" w:rsidP="002E54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๕. แพทย์หญิงสุดฤทัย  </w:t>
      </w:r>
      <w:proofErr w:type="spellStart"/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</w:t>
      </w:r>
      <w:proofErr w:type="spellEnd"/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ภาส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รก.ผู้อำนวยการโรงพยาบาลปากน้ำชุมพร                                                    </w:t>
      </w:r>
    </w:p>
    <w:p w:rsidR="0031232C" w:rsidRPr="00B94878" w:rsidRDefault="0031232C" w:rsidP="00312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1"/>
          <w:tab w:val="right" w:pos="9071"/>
        </w:tabs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๖. แพทย์หญิงนพมาศ 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ะ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ชย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ผู้อำนวยการโรงพยาบาลปะทิว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9487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๗. </w:t>
      </w:r>
      <w:r w:rsidR="00B94878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แพทย์ศักดิ์สิทธิ์  มหา</w:t>
      </w:r>
      <w:proofErr w:type="spellStart"/>
      <w:r w:rsidR="00B94878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ตนวงศ์</w:t>
      </w:r>
      <w:proofErr w:type="spellEnd"/>
      <w:r w:rsidR="002E5437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ผู้อำนวยการโรงพยาบาลหลังสวน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๘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แพทย์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ธียร  พันธ์พิพัฒไพบูลย์    ผู้อำนวยการโรงพยาบาล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ี</w:t>
      </w:r>
      <w:proofErr w:type="spellEnd"/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๙. นายแพทย์ภู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ธพัฒน์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า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ศิริ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รก.ผู้อำนวยการโรงพยาบาล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แม</w:t>
      </w:r>
      <w:proofErr w:type="spellEnd"/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. นายแพทย์มาลัย  พรมจันทร์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ผู้อำนวยการโรงพยาบาลทุ่งตะโก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แพทย์วัชรินทร์   เวชชากุล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ผู้อำนวยการโรงพยาบาลมาบอำมฤต</w:t>
      </w:r>
    </w:p>
    <w:p w:rsidR="0031232C" w:rsidRPr="00321335" w:rsidRDefault="0031232C" w:rsidP="00312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1"/>
          <w:tab w:val="right" w:pos="9071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๒. </w:t>
      </w:r>
      <w:r w:rsidR="00B94878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แพทย์วิษณุ  </w:t>
      </w:r>
      <w:proofErr w:type="spellStart"/>
      <w:r w:rsidR="00B94878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ิลบล</w:t>
      </w:r>
      <w:proofErr w:type="spellEnd"/>
      <w:r w:rsidR="00B94878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รก.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พยาบาลปากน้ำหลังสวน</w:t>
      </w:r>
    </w:p>
    <w:p w:rsidR="0031232C" w:rsidRPr="00321335" w:rsidRDefault="0031232C" w:rsidP="00312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41"/>
          <w:tab w:val="right" w:pos="9071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B94878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ชาติ  ชูจันทร์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แทนผู้อำนวยการโรงพยาบาลท่าแซะ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๔. นายแพทย์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า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ะนนท์  นนท์ทอง           ผู้อำนวยการโรงพยาบาลพะโต๊ะ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A4EDC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ิชาญ  ไชยแขวง                          สาธารณสุขอำเภอเมืองชุมพร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A4EDC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นายสิทธิชัย   ชูจีน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รก.สาธารณสุขอำเภอท่าแซะ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A4EDC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43B05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="00443B05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ฤทธี</w:t>
      </w:r>
      <w:proofErr w:type="spellEnd"/>
      <w:r w:rsidR="00443B05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proofErr w:type="spellStart"/>
      <w:r w:rsidR="00443B05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็ชร</w:t>
      </w:r>
      <w:proofErr w:type="spellEnd"/>
      <w:r w:rsidR="00443B05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ล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="00F16C73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43B05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ธารณสุขอำเภอปะทิว 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A4EDC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ย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ร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กดิ์  สุขสวัสดิ์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สาธารณสุขอำเภอหลังสวน</w:t>
      </w:r>
    </w:p>
    <w:p w:rsidR="0031232C" w:rsidRDefault="00EA4EDC" w:rsidP="0031232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๙</w:t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นางเดือนเพ็ญ  </w:t>
      </w:r>
      <w:proofErr w:type="spellStart"/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ี่ยนบุ้น</w:t>
      </w:r>
      <w:proofErr w:type="spellEnd"/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สาธารณสุขอำเภอ</w:t>
      </w:r>
      <w:proofErr w:type="spellStart"/>
      <w:r w:rsidR="0031232C"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ี</w:t>
      </w:r>
      <w:proofErr w:type="spellEnd"/>
    </w:p>
    <w:p w:rsidR="0031232C" w:rsidRPr="00321335" w:rsidRDefault="0031232C" w:rsidP="0031232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EA4EDC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เรณู  ทับเวช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สาธารณสุขอำเภอ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แม</w:t>
      </w:r>
      <w:proofErr w:type="spellEnd"/>
    </w:p>
    <w:p w:rsidR="0031232C" w:rsidRPr="00321335" w:rsidRDefault="0031232C" w:rsidP="0031232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EA4EDC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ัชรินทร์  แจ้งใจเย็น                      สาธารณสุขอำเภอทุ่งตะโก</w:t>
      </w:r>
    </w:p>
    <w:p w:rsidR="0031232C" w:rsidRPr="00321335" w:rsidRDefault="0031232C" w:rsidP="0031232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443B05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ทธิ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่าศิ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วุฒิ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สาธารณสุขอำเภอพะโต๊ะ</w:t>
      </w:r>
    </w:p>
    <w:p w:rsidR="0031232C" w:rsidRPr="00321335" w:rsidRDefault="0031232C" w:rsidP="00312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๓</w:t>
      </w:r>
      <w:r w:rsidR="00443B05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ัยณัฐ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ส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                            แทนหัวหน้า ศตม.ที่ ๑๑.๔ ชุมพร</w:t>
      </w:r>
    </w:p>
    <w:p w:rsidR="0031232C" w:rsidRPr="00321335" w:rsidRDefault="0031232C" w:rsidP="0031232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๓</w:t>
      </w:r>
      <w:r w:rsidR="00443B05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เพ็ญศรี  เวชสุนทร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นักวิเคราะห์นโยบายและแผนชำนาญการ</w:t>
      </w:r>
    </w:p>
    <w:p w:rsidR="0031232C" w:rsidRDefault="0031232C" w:rsidP="0031232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</w:t>
      </w:r>
      <w:r w:rsidR="00443B05" w:rsidRPr="00321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นท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  อิสริ</w:t>
      </w:r>
      <w:proofErr w:type="spellStart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ภิ</w:t>
      </w:r>
      <w:proofErr w:type="spellEnd"/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กษ์    </w:t>
      </w:r>
      <w:r w:rsidRPr="00321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เจ้าพนักงานสถิติชำนาญงาน</w:t>
      </w:r>
    </w:p>
    <w:sectPr w:rsidR="0031232C" w:rsidSect="00CE780E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740"/>
    <w:multiLevelType w:val="hybridMultilevel"/>
    <w:tmpl w:val="C8760072"/>
    <w:lvl w:ilvl="0" w:tplc="815AF990">
      <w:start w:val="1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6B7C"/>
    <w:multiLevelType w:val="hybridMultilevel"/>
    <w:tmpl w:val="34F27FC6"/>
    <w:lvl w:ilvl="0" w:tplc="8C202ADA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B4CDF"/>
    <w:multiLevelType w:val="hybridMultilevel"/>
    <w:tmpl w:val="8B1C2322"/>
    <w:lvl w:ilvl="0" w:tplc="5B960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D46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9F034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F01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E7E9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A5E8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9322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0C3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BCD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C8213E"/>
    <w:multiLevelType w:val="hybridMultilevel"/>
    <w:tmpl w:val="48AEC5BE"/>
    <w:lvl w:ilvl="0" w:tplc="8EE08BF2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C38AD"/>
    <w:multiLevelType w:val="hybridMultilevel"/>
    <w:tmpl w:val="11DEF07A"/>
    <w:lvl w:ilvl="0" w:tplc="475CE8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4595988"/>
    <w:multiLevelType w:val="hybridMultilevel"/>
    <w:tmpl w:val="FE189A88"/>
    <w:lvl w:ilvl="0" w:tplc="EDF806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2B6DFE"/>
    <w:multiLevelType w:val="hybridMultilevel"/>
    <w:tmpl w:val="3334D4B8"/>
    <w:lvl w:ilvl="0" w:tplc="A7748D40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4FE"/>
    <w:multiLevelType w:val="hybridMultilevel"/>
    <w:tmpl w:val="C220ECD6"/>
    <w:lvl w:ilvl="0" w:tplc="E8B63B98">
      <w:start w:val="1"/>
      <w:numFmt w:val="thaiNumbers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232042B9"/>
    <w:multiLevelType w:val="hybridMultilevel"/>
    <w:tmpl w:val="0D0E4B68"/>
    <w:lvl w:ilvl="0" w:tplc="CAACAC28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5DB7E8C"/>
    <w:multiLevelType w:val="hybridMultilevel"/>
    <w:tmpl w:val="B26A439E"/>
    <w:lvl w:ilvl="0" w:tplc="94CCC382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D1C7C"/>
    <w:multiLevelType w:val="hybridMultilevel"/>
    <w:tmpl w:val="31260ADA"/>
    <w:lvl w:ilvl="0" w:tplc="B80AEE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8DF27DD"/>
    <w:multiLevelType w:val="hybridMultilevel"/>
    <w:tmpl w:val="FFB2EBD6"/>
    <w:lvl w:ilvl="0" w:tplc="1282529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23C64"/>
    <w:multiLevelType w:val="hybridMultilevel"/>
    <w:tmpl w:val="7B2E0DEE"/>
    <w:lvl w:ilvl="0" w:tplc="BB66E306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B3C65"/>
    <w:multiLevelType w:val="hybridMultilevel"/>
    <w:tmpl w:val="547A5C86"/>
    <w:lvl w:ilvl="0" w:tplc="F4109C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52A17"/>
    <w:multiLevelType w:val="hybridMultilevel"/>
    <w:tmpl w:val="08365446"/>
    <w:lvl w:ilvl="0" w:tplc="1D4C53B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EF330D8"/>
    <w:multiLevelType w:val="hybridMultilevel"/>
    <w:tmpl w:val="C740895A"/>
    <w:lvl w:ilvl="0" w:tplc="479ED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90B27"/>
    <w:multiLevelType w:val="hybridMultilevel"/>
    <w:tmpl w:val="33CA26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D74BB2"/>
    <w:multiLevelType w:val="hybridMultilevel"/>
    <w:tmpl w:val="5C00D3B0"/>
    <w:lvl w:ilvl="0" w:tplc="414EB4F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42312328"/>
    <w:multiLevelType w:val="hybridMultilevel"/>
    <w:tmpl w:val="FA064E48"/>
    <w:lvl w:ilvl="0" w:tplc="527A7A6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822764B"/>
    <w:multiLevelType w:val="hybridMultilevel"/>
    <w:tmpl w:val="7D06B8D6"/>
    <w:lvl w:ilvl="0" w:tplc="9B8238E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34092"/>
    <w:multiLevelType w:val="hybridMultilevel"/>
    <w:tmpl w:val="ACF85A70"/>
    <w:lvl w:ilvl="0" w:tplc="11FC7060">
      <w:start w:val="3"/>
      <w:numFmt w:val="thaiNumbers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94B0FC0"/>
    <w:multiLevelType w:val="hybridMultilevel"/>
    <w:tmpl w:val="233C0290"/>
    <w:lvl w:ilvl="0" w:tplc="CE66D2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20E8"/>
    <w:multiLevelType w:val="hybridMultilevel"/>
    <w:tmpl w:val="C9623F6E"/>
    <w:lvl w:ilvl="0" w:tplc="CE120E22">
      <w:start w:val="1"/>
      <w:numFmt w:val="thaiNumbers"/>
      <w:lvlText w:val="%1."/>
      <w:lvlJc w:val="left"/>
      <w:pPr>
        <w:ind w:left="1001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57FC1E43"/>
    <w:multiLevelType w:val="hybridMultilevel"/>
    <w:tmpl w:val="280483BE"/>
    <w:lvl w:ilvl="0" w:tplc="077445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928D0"/>
    <w:multiLevelType w:val="hybridMultilevel"/>
    <w:tmpl w:val="8136967A"/>
    <w:lvl w:ilvl="0" w:tplc="D56E83AA">
      <w:start w:val="3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97C07"/>
    <w:multiLevelType w:val="hybridMultilevel"/>
    <w:tmpl w:val="85C67630"/>
    <w:lvl w:ilvl="0" w:tplc="9C7EFC1C">
      <w:start w:val="1"/>
      <w:numFmt w:val="thaiNumb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C102C25"/>
    <w:multiLevelType w:val="hybridMultilevel"/>
    <w:tmpl w:val="EFF06BC2"/>
    <w:lvl w:ilvl="0" w:tplc="B43045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F1576C9"/>
    <w:multiLevelType w:val="hybridMultilevel"/>
    <w:tmpl w:val="29F8890A"/>
    <w:lvl w:ilvl="0" w:tplc="97C635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D44753"/>
    <w:multiLevelType w:val="hybridMultilevel"/>
    <w:tmpl w:val="0ACA6CD2"/>
    <w:lvl w:ilvl="0" w:tplc="F3E8BA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24241"/>
    <w:multiLevelType w:val="hybridMultilevel"/>
    <w:tmpl w:val="9EE0884A"/>
    <w:lvl w:ilvl="0" w:tplc="0040DCC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724F088F"/>
    <w:multiLevelType w:val="hybridMultilevel"/>
    <w:tmpl w:val="1FCC4AF0"/>
    <w:lvl w:ilvl="0" w:tplc="39F8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603AA0">
      <w:start w:val="5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F0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06A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CC2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B83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3EA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544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5AF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936723B"/>
    <w:multiLevelType w:val="hybridMultilevel"/>
    <w:tmpl w:val="7D6AC7F2"/>
    <w:lvl w:ilvl="0" w:tplc="87320C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04864"/>
    <w:multiLevelType w:val="hybridMultilevel"/>
    <w:tmpl w:val="CB66C4C4"/>
    <w:lvl w:ilvl="0" w:tplc="875C3B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30"/>
  </w:num>
  <w:num w:numId="5">
    <w:abstractNumId w:val="5"/>
  </w:num>
  <w:num w:numId="6">
    <w:abstractNumId w:val="29"/>
  </w:num>
  <w:num w:numId="7">
    <w:abstractNumId w:val="15"/>
  </w:num>
  <w:num w:numId="8">
    <w:abstractNumId w:val="8"/>
  </w:num>
  <w:num w:numId="9">
    <w:abstractNumId w:val="16"/>
  </w:num>
  <w:num w:numId="10">
    <w:abstractNumId w:val="10"/>
  </w:num>
  <w:num w:numId="11">
    <w:abstractNumId w:val="31"/>
  </w:num>
  <w:num w:numId="12">
    <w:abstractNumId w:val="1"/>
  </w:num>
  <w:num w:numId="13">
    <w:abstractNumId w:val="18"/>
  </w:num>
  <w:num w:numId="14">
    <w:abstractNumId w:val="26"/>
  </w:num>
  <w:num w:numId="15">
    <w:abstractNumId w:val="28"/>
  </w:num>
  <w:num w:numId="16">
    <w:abstractNumId w:val="19"/>
  </w:num>
  <w:num w:numId="17">
    <w:abstractNumId w:val="23"/>
  </w:num>
  <w:num w:numId="18">
    <w:abstractNumId w:val="11"/>
  </w:num>
  <w:num w:numId="19">
    <w:abstractNumId w:val="9"/>
  </w:num>
  <w:num w:numId="20">
    <w:abstractNumId w:val="32"/>
  </w:num>
  <w:num w:numId="21">
    <w:abstractNumId w:val="22"/>
  </w:num>
  <w:num w:numId="22">
    <w:abstractNumId w:val="6"/>
  </w:num>
  <w:num w:numId="23">
    <w:abstractNumId w:val="3"/>
  </w:num>
  <w:num w:numId="24">
    <w:abstractNumId w:val="27"/>
  </w:num>
  <w:num w:numId="25">
    <w:abstractNumId w:val="0"/>
  </w:num>
  <w:num w:numId="26">
    <w:abstractNumId w:val="17"/>
  </w:num>
  <w:num w:numId="27">
    <w:abstractNumId w:val="20"/>
  </w:num>
  <w:num w:numId="28">
    <w:abstractNumId w:val="13"/>
  </w:num>
  <w:num w:numId="29">
    <w:abstractNumId w:val="4"/>
  </w:num>
  <w:num w:numId="30">
    <w:abstractNumId w:val="12"/>
  </w:num>
  <w:num w:numId="31">
    <w:abstractNumId w:val="24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31232C"/>
    <w:rsid w:val="00006E8F"/>
    <w:rsid w:val="00015D01"/>
    <w:rsid w:val="00036AC7"/>
    <w:rsid w:val="0004433B"/>
    <w:rsid w:val="00051083"/>
    <w:rsid w:val="00051D5A"/>
    <w:rsid w:val="00053409"/>
    <w:rsid w:val="000627C2"/>
    <w:rsid w:val="00062E14"/>
    <w:rsid w:val="00085288"/>
    <w:rsid w:val="00086A56"/>
    <w:rsid w:val="000A0809"/>
    <w:rsid w:val="000A2E8C"/>
    <w:rsid w:val="000A4662"/>
    <w:rsid w:val="000A4B14"/>
    <w:rsid w:val="000A4B5B"/>
    <w:rsid w:val="000B0768"/>
    <w:rsid w:val="000B125B"/>
    <w:rsid w:val="000C4F12"/>
    <w:rsid w:val="000E74AA"/>
    <w:rsid w:val="000F4E49"/>
    <w:rsid w:val="000F7A05"/>
    <w:rsid w:val="00110DAF"/>
    <w:rsid w:val="00120914"/>
    <w:rsid w:val="0012304F"/>
    <w:rsid w:val="00140443"/>
    <w:rsid w:val="00141A3E"/>
    <w:rsid w:val="00144D3C"/>
    <w:rsid w:val="00164B2F"/>
    <w:rsid w:val="00167A7E"/>
    <w:rsid w:val="00180E09"/>
    <w:rsid w:val="001A1C3C"/>
    <w:rsid w:val="001A7900"/>
    <w:rsid w:val="001A7E5E"/>
    <w:rsid w:val="001C6526"/>
    <w:rsid w:val="001E178D"/>
    <w:rsid w:val="001E2778"/>
    <w:rsid w:val="001E4FBD"/>
    <w:rsid w:val="00232D7E"/>
    <w:rsid w:val="002373B5"/>
    <w:rsid w:val="00237C3D"/>
    <w:rsid w:val="00237CA4"/>
    <w:rsid w:val="0027262D"/>
    <w:rsid w:val="00275233"/>
    <w:rsid w:val="002961C0"/>
    <w:rsid w:val="002A76BA"/>
    <w:rsid w:val="002B5846"/>
    <w:rsid w:val="002B73BD"/>
    <w:rsid w:val="002C4908"/>
    <w:rsid w:val="002D5BF7"/>
    <w:rsid w:val="002E027B"/>
    <w:rsid w:val="002E5437"/>
    <w:rsid w:val="002F7BE4"/>
    <w:rsid w:val="003035F2"/>
    <w:rsid w:val="0031232C"/>
    <w:rsid w:val="00321335"/>
    <w:rsid w:val="003269AF"/>
    <w:rsid w:val="00333689"/>
    <w:rsid w:val="00342A96"/>
    <w:rsid w:val="00347196"/>
    <w:rsid w:val="00362BF0"/>
    <w:rsid w:val="00366A07"/>
    <w:rsid w:val="0038079F"/>
    <w:rsid w:val="003809AD"/>
    <w:rsid w:val="00383124"/>
    <w:rsid w:val="00384280"/>
    <w:rsid w:val="003852E0"/>
    <w:rsid w:val="003A228C"/>
    <w:rsid w:val="003A5640"/>
    <w:rsid w:val="003D135F"/>
    <w:rsid w:val="00413E25"/>
    <w:rsid w:val="00443B05"/>
    <w:rsid w:val="00445122"/>
    <w:rsid w:val="00445CD0"/>
    <w:rsid w:val="00447E69"/>
    <w:rsid w:val="0046203C"/>
    <w:rsid w:val="00464121"/>
    <w:rsid w:val="00481DCD"/>
    <w:rsid w:val="00491F2E"/>
    <w:rsid w:val="0049557E"/>
    <w:rsid w:val="0049743F"/>
    <w:rsid w:val="004A515C"/>
    <w:rsid w:val="004B04C9"/>
    <w:rsid w:val="004B2448"/>
    <w:rsid w:val="004C7637"/>
    <w:rsid w:val="004D76B7"/>
    <w:rsid w:val="004E2CA7"/>
    <w:rsid w:val="004E4CCD"/>
    <w:rsid w:val="0052366C"/>
    <w:rsid w:val="0052380E"/>
    <w:rsid w:val="00536C7B"/>
    <w:rsid w:val="00536D2B"/>
    <w:rsid w:val="005470F5"/>
    <w:rsid w:val="005529D9"/>
    <w:rsid w:val="00561337"/>
    <w:rsid w:val="00585EDF"/>
    <w:rsid w:val="00590876"/>
    <w:rsid w:val="005C214D"/>
    <w:rsid w:val="005C28EC"/>
    <w:rsid w:val="005D1B2E"/>
    <w:rsid w:val="005F6B87"/>
    <w:rsid w:val="00600768"/>
    <w:rsid w:val="00624A2D"/>
    <w:rsid w:val="00624F00"/>
    <w:rsid w:val="00630245"/>
    <w:rsid w:val="00630B14"/>
    <w:rsid w:val="00634975"/>
    <w:rsid w:val="00636CEB"/>
    <w:rsid w:val="00662F6B"/>
    <w:rsid w:val="00680D65"/>
    <w:rsid w:val="006958B0"/>
    <w:rsid w:val="00696681"/>
    <w:rsid w:val="006B5E94"/>
    <w:rsid w:val="006C4AAC"/>
    <w:rsid w:val="006D6919"/>
    <w:rsid w:val="006E3B26"/>
    <w:rsid w:val="006E78C1"/>
    <w:rsid w:val="006F4B71"/>
    <w:rsid w:val="007054D1"/>
    <w:rsid w:val="00707BDB"/>
    <w:rsid w:val="00712E52"/>
    <w:rsid w:val="00717E52"/>
    <w:rsid w:val="007249C3"/>
    <w:rsid w:val="007359E5"/>
    <w:rsid w:val="00741379"/>
    <w:rsid w:val="00751ACE"/>
    <w:rsid w:val="00752170"/>
    <w:rsid w:val="00757B2B"/>
    <w:rsid w:val="007835E2"/>
    <w:rsid w:val="00783BEA"/>
    <w:rsid w:val="00797F78"/>
    <w:rsid w:val="007A2F78"/>
    <w:rsid w:val="007A70DE"/>
    <w:rsid w:val="007C457C"/>
    <w:rsid w:val="007D53EB"/>
    <w:rsid w:val="007E587C"/>
    <w:rsid w:val="007F48F6"/>
    <w:rsid w:val="00805C59"/>
    <w:rsid w:val="00817A00"/>
    <w:rsid w:val="008346BC"/>
    <w:rsid w:val="00851F3B"/>
    <w:rsid w:val="00851F90"/>
    <w:rsid w:val="008528C0"/>
    <w:rsid w:val="0085543E"/>
    <w:rsid w:val="00862441"/>
    <w:rsid w:val="008646C5"/>
    <w:rsid w:val="00884BC9"/>
    <w:rsid w:val="0089511B"/>
    <w:rsid w:val="00895BCF"/>
    <w:rsid w:val="008A7907"/>
    <w:rsid w:val="008B4ED4"/>
    <w:rsid w:val="008C4002"/>
    <w:rsid w:val="008C502E"/>
    <w:rsid w:val="008F0450"/>
    <w:rsid w:val="008F0CDE"/>
    <w:rsid w:val="0090289F"/>
    <w:rsid w:val="009134B0"/>
    <w:rsid w:val="00920B6C"/>
    <w:rsid w:val="00934CF7"/>
    <w:rsid w:val="00937BC2"/>
    <w:rsid w:val="009462B0"/>
    <w:rsid w:val="0094742A"/>
    <w:rsid w:val="00951B8D"/>
    <w:rsid w:val="00956E97"/>
    <w:rsid w:val="0096271E"/>
    <w:rsid w:val="00964D9F"/>
    <w:rsid w:val="00985AE3"/>
    <w:rsid w:val="00986279"/>
    <w:rsid w:val="0099156B"/>
    <w:rsid w:val="00991AA4"/>
    <w:rsid w:val="00995EE8"/>
    <w:rsid w:val="009B3C4C"/>
    <w:rsid w:val="009C6693"/>
    <w:rsid w:val="009E3889"/>
    <w:rsid w:val="009E4709"/>
    <w:rsid w:val="009F081C"/>
    <w:rsid w:val="009F2845"/>
    <w:rsid w:val="00A0493E"/>
    <w:rsid w:val="00A20E36"/>
    <w:rsid w:val="00A31EEF"/>
    <w:rsid w:val="00A3285F"/>
    <w:rsid w:val="00A32F36"/>
    <w:rsid w:val="00A35199"/>
    <w:rsid w:val="00A46694"/>
    <w:rsid w:val="00A747A1"/>
    <w:rsid w:val="00A81C37"/>
    <w:rsid w:val="00A8258F"/>
    <w:rsid w:val="00A84D08"/>
    <w:rsid w:val="00A90D1C"/>
    <w:rsid w:val="00AA3112"/>
    <w:rsid w:val="00AC309F"/>
    <w:rsid w:val="00AD1EF7"/>
    <w:rsid w:val="00AF4466"/>
    <w:rsid w:val="00AF59F4"/>
    <w:rsid w:val="00AF6850"/>
    <w:rsid w:val="00B25C98"/>
    <w:rsid w:val="00B30044"/>
    <w:rsid w:val="00B403CB"/>
    <w:rsid w:val="00B51B7B"/>
    <w:rsid w:val="00B52FAF"/>
    <w:rsid w:val="00B56D7D"/>
    <w:rsid w:val="00B77E4E"/>
    <w:rsid w:val="00B826A6"/>
    <w:rsid w:val="00B83CEA"/>
    <w:rsid w:val="00B8555D"/>
    <w:rsid w:val="00B85F27"/>
    <w:rsid w:val="00B91BC0"/>
    <w:rsid w:val="00B92C8F"/>
    <w:rsid w:val="00B94878"/>
    <w:rsid w:val="00BB4C7D"/>
    <w:rsid w:val="00BC1C64"/>
    <w:rsid w:val="00BD6413"/>
    <w:rsid w:val="00BF4517"/>
    <w:rsid w:val="00C41C74"/>
    <w:rsid w:val="00C479DB"/>
    <w:rsid w:val="00C563E8"/>
    <w:rsid w:val="00C65E5E"/>
    <w:rsid w:val="00C733E1"/>
    <w:rsid w:val="00CB43C1"/>
    <w:rsid w:val="00CD46C2"/>
    <w:rsid w:val="00CE2121"/>
    <w:rsid w:val="00CE780E"/>
    <w:rsid w:val="00CF7AE1"/>
    <w:rsid w:val="00D013DA"/>
    <w:rsid w:val="00D108A8"/>
    <w:rsid w:val="00D10B6D"/>
    <w:rsid w:val="00D21711"/>
    <w:rsid w:val="00D25782"/>
    <w:rsid w:val="00D27994"/>
    <w:rsid w:val="00D333A0"/>
    <w:rsid w:val="00D4716E"/>
    <w:rsid w:val="00D5501A"/>
    <w:rsid w:val="00D55C94"/>
    <w:rsid w:val="00D77BBE"/>
    <w:rsid w:val="00DB0754"/>
    <w:rsid w:val="00DB6871"/>
    <w:rsid w:val="00DD1C4D"/>
    <w:rsid w:val="00E002DF"/>
    <w:rsid w:val="00E02FE8"/>
    <w:rsid w:val="00E039D3"/>
    <w:rsid w:val="00E066EF"/>
    <w:rsid w:val="00E14322"/>
    <w:rsid w:val="00E1590D"/>
    <w:rsid w:val="00E324F4"/>
    <w:rsid w:val="00E40E25"/>
    <w:rsid w:val="00E50B4A"/>
    <w:rsid w:val="00E532DD"/>
    <w:rsid w:val="00E8193A"/>
    <w:rsid w:val="00E91349"/>
    <w:rsid w:val="00E96717"/>
    <w:rsid w:val="00EA29CC"/>
    <w:rsid w:val="00EA4EDC"/>
    <w:rsid w:val="00EA562A"/>
    <w:rsid w:val="00EA5C94"/>
    <w:rsid w:val="00EB63E1"/>
    <w:rsid w:val="00ED0425"/>
    <w:rsid w:val="00ED31DA"/>
    <w:rsid w:val="00ED3EAD"/>
    <w:rsid w:val="00ED773A"/>
    <w:rsid w:val="00EE1CD6"/>
    <w:rsid w:val="00EE483C"/>
    <w:rsid w:val="00EF1A30"/>
    <w:rsid w:val="00EF57AC"/>
    <w:rsid w:val="00F01043"/>
    <w:rsid w:val="00F01F6F"/>
    <w:rsid w:val="00F02C9A"/>
    <w:rsid w:val="00F1043A"/>
    <w:rsid w:val="00F123FC"/>
    <w:rsid w:val="00F1495A"/>
    <w:rsid w:val="00F14C8E"/>
    <w:rsid w:val="00F16C73"/>
    <w:rsid w:val="00F536E2"/>
    <w:rsid w:val="00F5395F"/>
    <w:rsid w:val="00F5416C"/>
    <w:rsid w:val="00F55E74"/>
    <w:rsid w:val="00F665C7"/>
    <w:rsid w:val="00F72AF5"/>
    <w:rsid w:val="00F85ECB"/>
    <w:rsid w:val="00FA3058"/>
    <w:rsid w:val="00FA3ADA"/>
    <w:rsid w:val="00FB481F"/>
    <w:rsid w:val="00FD18D8"/>
    <w:rsid w:val="00FD417B"/>
    <w:rsid w:val="00FD4821"/>
    <w:rsid w:val="00FE0AC0"/>
    <w:rsid w:val="00FE2C46"/>
    <w:rsid w:val="00FE4838"/>
    <w:rsid w:val="00FE6045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2C"/>
    <w:pPr>
      <w:spacing w:after="0" w:line="240" w:lineRule="auto"/>
    </w:pPr>
    <w:rPr>
      <w:rFonts w:ascii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1232C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31232C"/>
    <w:pPr>
      <w:keepNext/>
      <w:outlineLvl w:val="2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232C"/>
    <w:rPr>
      <w:rFonts w:ascii="Cordia New" w:eastAsia="Batang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1232C"/>
    <w:rPr>
      <w:rFonts w:ascii="Cordia New" w:eastAsia="Batang" w:hAnsi="Cordia New" w:cs="Angsana New"/>
      <w:sz w:val="32"/>
      <w:szCs w:val="32"/>
      <w:u w:val="single"/>
    </w:rPr>
  </w:style>
  <w:style w:type="character" w:styleId="a3">
    <w:name w:val="Hyperlink"/>
    <w:basedOn w:val="a0"/>
    <w:uiPriority w:val="99"/>
    <w:rsid w:val="0031232C"/>
    <w:rPr>
      <w:color w:val="0000FF"/>
      <w:u w:val="single"/>
    </w:rPr>
  </w:style>
  <w:style w:type="paragraph" w:styleId="a4">
    <w:name w:val="List Paragraph"/>
    <w:aliases w:val="Table Heading"/>
    <w:basedOn w:val="a"/>
    <w:link w:val="a5"/>
    <w:uiPriority w:val="34"/>
    <w:qFormat/>
    <w:rsid w:val="0031232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6">
    <w:name w:val="Normal (Web)"/>
    <w:basedOn w:val="a"/>
    <w:uiPriority w:val="99"/>
    <w:rsid w:val="0031232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31232C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31232C"/>
    <w:rPr>
      <w:rFonts w:ascii="Calibri" w:eastAsia="Calibri" w:hAnsi="Calibri" w:cs="Angsana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31232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380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380E"/>
    <w:rPr>
      <w:rFonts w:ascii="Tahoma" w:eastAsia="Batang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10B6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a">
    <w:name w:val="Strong"/>
    <w:basedOn w:val="a0"/>
    <w:uiPriority w:val="22"/>
    <w:qFormat/>
    <w:rsid w:val="00D10B6D"/>
    <w:rPr>
      <w:b/>
      <w:bCs/>
    </w:rPr>
  </w:style>
  <w:style w:type="table" w:styleId="ab">
    <w:name w:val="Table Grid"/>
    <w:basedOn w:val="a1"/>
    <w:uiPriority w:val="39"/>
    <w:rsid w:val="0027262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E3B26"/>
    <w:rPr>
      <w:rFonts w:ascii="TH SarabunPSK" w:hAnsi="TH SarabunPSK" w:cs="TH SarabunPSK" w:hint="default"/>
      <w:b/>
      <w:bCs/>
      <w:i w:val="0"/>
      <w:iCs w:val="0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8528C0"/>
    <w:rPr>
      <w:i/>
      <w:iCs/>
    </w:rPr>
  </w:style>
  <w:style w:type="table" w:customStyle="1" w:styleId="GridTable5DarkAccent3">
    <w:name w:val="Grid Table 5 Dark Accent 3"/>
    <w:basedOn w:val="a1"/>
    <w:uiPriority w:val="50"/>
    <w:rsid w:val="000A2E8C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1309-0912-4D37-8B01-30EBED0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ี่หมวย</dc:creator>
  <cp:lastModifiedBy>พี่หมวย</cp:lastModifiedBy>
  <cp:revision>224</cp:revision>
  <cp:lastPrinted>2019-05-14T02:41:00Z</cp:lastPrinted>
  <dcterms:created xsi:type="dcterms:W3CDTF">2019-04-26T08:02:00Z</dcterms:created>
  <dcterms:modified xsi:type="dcterms:W3CDTF">2019-06-21T01:51:00Z</dcterms:modified>
</cp:coreProperties>
</file>